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FB786" w14:textId="7259C393" w:rsidR="00FC1081" w:rsidRPr="000B6CE3" w:rsidRDefault="00857511" w:rsidP="000B6CE3">
      <w:pPr>
        <w:jc w:val="center"/>
        <w:rPr>
          <w:b/>
          <w:bCs/>
          <w:i/>
          <w:iCs/>
          <w:sz w:val="32"/>
          <w:szCs w:val="32"/>
        </w:rPr>
      </w:pPr>
      <w:r w:rsidRPr="000B6CE3">
        <w:rPr>
          <w:b/>
          <w:bCs/>
          <w:i/>
          <w:iCs/>
          <w:sz w:val="32"/>
          <w:szCs w:val="32"/>
        </w:rPr>
        <w:t>Book &lt;ENROL&gt;</w:t>
      </w:r>
    </w:p>
    <w:p w14:paraId="7B180445" w14:textId="121BD3F8" w:rsidR="004B6250" w:rsidRPr="00C45C1A" w:rsidRDefault="004B6250" w:rsidP="004B62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6D2C" w:rsidRPr="00C45C1A" w14:paraId="1B0798A7" w14:textId="77777777" w:rsidTr="00EA7EF7">
        <w:tc>
          <w:tcPr>
            <w:tcW w:w="9016" w:type="dxa"/>
            <w:shd w:val="clear" w:color="auto" w:fill="DBDBDB" w:themeFill="accent6" w:themeFillTint="33"/>
            <w:tcMar>
              <w:top w:w="85" w:type="dxa"/>
              <w:bottom w:w="85" w:type="dxa"/>
            </w:tcMar>
          </w:tcPr>
          <w:p w14:paraId="58464666" w14:textId="4A742D13" w:rsidR="00716D2C" w:rsidRPr="00C45C1A" w:rsidRDefault="00716D2C" w:rsidP="00EA7EF7">
            <w:pPr>
              <w:rPr>
                <w:b/>
                <w:bCs/>
              </w:rPr>
            </w:pPr>
            <w:r>
              <w:rPr>
                <w:b/>
                <w:bCs/>
              </w:rPr>
              <w:t>Issues</w:t>
            </w:r>
          </w:p>
        </w:tc>
      </w:tr>
      <w:tr w:rsidR="00716D2C" w14:paraId="339AF773" w14:textId="77777777" w:rsidTr="00EA7EF7">
        <w:tc>
          <w:tcPr>
            <w:tcW w:w="9016" w:type="dxa"/>
            <w:tcMar>
              <w:top w:w="85" w:type="dxa"/>
              <w:bottom w:w="85" w:type="dxa"/>
            </w:tcMar>
          </w:tcPr>
          <w:p w14:paraId="0D77F585" w14:textId="77777777" w:rsidR="00716D2C" w:rsidRDefault="00716D2C" w:rsidP="00EA7EF7">
            <w:pPr>
              <w:pStyle w:val="ListParagraph"/>
              <w:numPr>
                <w:ilvl w:val="0"/>
                <w:numId w:val="1"/>
              </w:numPr>
            </w:pPr>
            <w:r w:rsidRPr="00C45C1A">
              <w:t>Inconsistent collection of dob or age. Needs to be corrected.</w:t>
            </w:r>
          </w:p>
          <w:p w14:paraId="3BC29A01" w14:textId="77777777" w:rsidR="00716D2C" w:rsidRDefault="00716D2C" w:rsidP="00716D2C">
            <w:pPr>
              <w:ind w:left="360"/>
            </w:pPr>
          </w:p>
        </w:tc>
      </w:tr>
    </w:tbl>
    <w:p w14:paraId="0C05DEF0" w14:textId="77777777" w:rsidR="00716D2C" w:rsidRPr="00C45C1A" w:rsidRDefault="00716D2C" w:rsidP="004B62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5C1A" w:rsidRPr="00C45C1A" w14:paraId="6B789F98" w14:textId="77777777" w:rsidTr="000B6CE3">
        <w:tc>
          <w:tcPr>
            <w:tcW w:w="9016" w:type="dxa"/>
            <w:shd w:val="clear" w:color="auto" w:fill="DBDBDB" w:themeFill="accent6" w:themeFillTint="33"/>
            <w:tcMar>
              <w:top w:w="85" w:type="dxa"/>
              <w:bottom w:w="85" w:type="dxa"/>
            </w:tcMar>
          </w:tcPr>
          <w:p w14:paraId="1BCB90A4" w14:textId="1FAB74B6" w:rsidR="00C45C1A" w:rsidRPr="00C45C1A" w:rsidRDefault="00C45C1A" w:rsidP="00EA7EF7">
            <w:pPr>
              <w:rPr>
                <w:b/>
                <w:bCs/>
              </w:rPr>
            </w:pPr>
            <w:r w:rsidRPr="00C45C1A">
              <w:rPr>
                <w:b/>
                <w:bCs/>
              </w:rPr>
              <w:t>Notes</w:t>
            </w:r>
          </w:p>
        </w:tc>
      </w:tr>
      <w:tr w:rsidR="00C45C1A" w14:paraId="4610D5FD" w14:textId="77777777" w:rsidTr="00EA7EF7">
        <w:tc>
          <w:tcPr>
            <w:tcW w:w="9016" w:type="dxa"/>
            <w:tcMar>
              <w:top w:w="85" w:type="dxa"/>
              <w:bottom w:w="85" w:type="dxa"/>
            </w:tcMar>
          </w:tcPr>
          <w:p w14:paraId="0537A252" w14:textId="6E9D8A44" w:rsidR="000B6CE3" w:rsidRPr="00C45C1A" w:rsidRDefault="000B6CE3" w:rsidP="00EA7EF7">
            <w:pPr>
              <w:pStyle w:val="ListParagraph"/>
              <w:numPr>
                <w:ilvl w:val="0"/>
                <w:numId w:val="1"/>
              </w:numPr>
            </w:pPr>
            <w:r>
              <w:t xml:space="preserve">Many </w:t>
            </w:r>
            <w:proofErr w:type="spellStart"/>
            <w:r w:rsidR="005A73A0">
              <w:t>DateAdmitted</w:t>
            </w:r>
            <w:proofErr w:type="spellEnd"/>
            <w:r>
              <w:t xml:space="preserve"> missing but </w:t>
            </w:r>
            <w:r w:rsidR="005A73A0">
              <w:t xml:space="preserve">similar columns </w:t>
            </w:r>
            <w:r>
              <w:t>appear in other excel bo</w:t>
            </w:r>
            <w:r w:rsidR="005A73A0">
              <w:t>o</w:t>
            </w:r>
            <w:r>
              <w:t>ks.</w:t>
            </w:r>
          </w:p>
          <w:p w14:paraId="53D5A467" w14:textId="0B13CFE9" w:rsidR="00C45C1A" w:rsidRDefault="00C45C1A" w:rsidP="00C45C1A">
            <w:pPr>
              <w:pStyle w:val="ListParagraph"/>
            </w:pPr>
          </w:p>
        </w:tc>
      </w:tr>
    </w:tbl>
    <w:p w14:paraId="46E2AC52" w14:textId="00F9937E" w:rsidR="005A73A0" w:rsidRDefault="005A73A0" w:rsidP="004B62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73A0" w:rsidRPr="00C45C1A" w14:paraId="412E1811" w14:textId="77777777" w:rsidTr="00EA7EF7">
        <w:tc>
          <w:tcPr>
            <w:tcW w:w="9016" w:type="dxa"/>
            <w:shd w:val="clear" w:color="auto" w:fill="DBDBDB" w:themeFill="accent6" w:themeFillTint="33"/>
            <w:tcMar>
              <w:top w:w="85" w:type="dxa"/>
              <w:bottom w:w="85" w:type="dxa"/>
            </w:tcMar>
          </w:tcPr>
          <w:p w14:paraId="07EA438C" w14:textId="77777777" w:rsidR="005A73A0" w:rsidRPr="00C45C1A" w:rsidRDefault="005A73A0" w:rsidP="00EA7EF7">
            <w:pPr>
              <w:rPr>
                <w:b/>
                <w:bCs/>
              </w:rPr>
            </w:pPr>
            <w:r w:rsidRPr="00C45C1A">
              <w:rPr>
                <w:b/>
                <w:bCs/>
              </w:rPr>
              <w:t xml:space="preserve">Assumptions </w:t>
            </w:r>
          </w:p>
        </w:tc>
      </w:tr>
      <w:tr w:rsidR="005A73A0" w14:paraId="2B33643C" w14:textId="77777777" w:rsidTr="00EA7EF7">
        <w:tc>
          <w:tcPr>
            <w:tcW w:w="9016" w:type="dxa"/>
            <w:tcMar>
              <w:top w:w="85" w:type="dxa"/>
              <w:bottom w:w="85" w:type="dxa"/>
            </w:tcMar>
          </w:tcPr>
          <w:p w14:paraId="205E2596" w14:textId="77777777" w:rsidR="005A73A0" w:rsidRDefault="005A73A0" w:rsidP="005A73A0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DateIllness</w:t>
            </w:r>
            <w:proofErr w:type="spellEnd"/>
            <w:r>
              <w:t xml:space="preserve"> is the </w:t>
            </w:r>
            <w:proofErr w:type="spellStart"/>
            <w:r>
              <w:t>date_onset</w:t>
            </w:r>
            <w:proofErr w:type="spellEnd"/>
          </w:p>
          <w:p w14:paraId="56D4A410" w14:textId="77777777" w:rsidR="005A73A0" w:rsidRDefault="005A73A0" w:rsidP="005A73A0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DateAdmitted</w:t>
            </w:r>
            <w:proofErr w:type="spellEnd"/>
            <w:r>
              <w:t xml:space="preserve"> is </w:t>
            </w:r>
            <w:proofErr w:type="spellStart"/>
            <w:r>
              <w:t>date_admission</w:t>
            </w:r>
            <w:proofErr w:type="spellEnd"/>
          </w:p>
          <w:p w14:paraId="36A6D8F9" w14:textId="77777777" w:rsidR="005A73A0" w:rsidRPr="00C45C1A" w:rsidRDefault="005A73A0" w:rsidP="005A73A0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C45C1A">
              <w:t>MucosalBlHist</w:t>
            </w:r>
            <w:proofErr w:type="spellEnd"/>
            <w:r w:rsidRPr="00C45C1A">
              <w:t xml:space="preserve"> and </w:t>
            </w:r>
            <w:proofErr w:type="spellStart"/>
            <w:r w:rsidRPr="00C45C1A">
              <w:t>SkinBlHist</w:t>
            </w:r>
            <w:proofErr w:type="spellEnd"/>
            <w:r w:rsidRPr="00C45C1A">
              <w:t xml:space="preserve"> correspond to date of onset.</w:t>
            </w:r>
          </w:p>
          <w:p w14:paraId="39DE9629" w14:textId="77777777" w:rsidR="005A73A0" w:rsidRPr="00C45C1A" w:rsidRDefault="005A73A0" w:rsidP="005A73A0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C45C1A">
              <w:t>MucosalBlExam</w:t>
            </w:r>
            <w:proofErr w:type="spellEnd"/>
            <w:r w:rsidRPr="00C45C1A">
              <w:t xml:space="preserve"> and </w:t>
            </w:r>
            <w:proofErr w:type="spellStart"/>
            <w:r w:rsidRPr="00C45C1A">
              <w:t>SkinBlExam</w:t>
            </w:r>
            <w:proofErr w:type="spellEnd"/>
            <w:r w:rsidRPr="00C45C1A">
              <w:t xml:space="preserve"> correspond to date of enrolment.</w:t>
            </w:r>
          </w:p>
        </w:tc>
      </w:tr>
    </w:tbl>
    <w:p w14:paraId="4927ED68" w14:textId="77777777" w:rsidR="00C45C1A" w:rsidRDefault="00C45C1A" w:rsidP="004B62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6250" w:rsidRPr="00C45C1A" w14:paraId="6AA0F498" w14:textId="77777777" w:rsidTr="000B6CE3">
        <w:tc>
          <w:tcPr>
            <w:tcW w:w="9016" w:type="dxa"/>
            <w:shd w:val="clear" w:color="auto" w:fill="DBDBDB" w:themeFill="accent6" w:themeFillTint="33"/>
            <w:tcMar>
              <w:top w:w="85" w:type="dxa"/>
              <w:bottom w:w="85" w:type="dxa"/>
            </w:tcMar>
          </w:tcPr>
          <w:p w14:paraId="35F09C17" w14:textId="0BBE295B" w:rsidR="004B6250" w:rsidRPr="00C45C1A" w:rsidRDefault="005A73A0" w:rsidP="004B6250">
            <w:pPr>
              <w:rPr>
                <w:b/>
                <w:bCs/>
              </w:rPr>
            </w:pPr>
            <w:r>
              <w:rPr>
                <w:b/>
                <w:bCs/>
              </w:rPr>
              <w:t>Questions</w:t>
            </w:r>
          </w:p>
        </w:tc>
      </w:tr>
      <w:tr w:rsidR="004B6250" w14:paraId="5F8E7B61" w14:textId="77777777" w:rsidTr="00C45C1A">
        <w:tc>
          <w:tcPr>
            <w:tcW w:w="9016" w:type="dxa"/>
            <w:tcMar>
              <w:top w:w="85" w:type="dxa"/>
              <w:bottom w:w="85" w:type="dxa"/>
            </w:tcMar>
          </w:tcPr>
          <w:p w14:paraId="3BD46E0B" w14:textId="6B057F49" w:rsidR="004B6250" w:rsidRPr="00C45C1A" w:rsidRDefault="00163DFC" w:rsidP="005A73A0">
            <w:pPr>
              <w:pStyle w:val="ListParagraph"/>
              <w:numPr>
                <w:ilvl w:val="0"/>
                <w:numId w:val="4"/>
              </w:numPr>
            </w:pPr>
            <w:r>
              <w:t>Is Enrol/</w:t>
            </w:r>
            <w:proofErr w:type="spellStart"/>
            <w:r>
              <w:t>DateAdmitted</w:t>
            </w:r>
            <w:proofErr w:type="spellEnd"/>
            <w:r>
              <w:t xml:space="preserve"> and Daily/</w:t>
            </w:r>
            <w:proofErr w:type="spellStart"/>
            <w:r>
              <w:t>DateHosp</w:t>
            </w:r>
            <w:proofErr w:type="spellEnd"/>
            <w:r>
              <w:t xml:space="preserve"> the same?</w:t>
            </w:r>
          </w:p>
        </w:tc>
      </w:tr>
    </w:tbl>
    <w:p w14:paraId="1B57D40D" w14:textId="136EB225" w:rsidR="004B6250" w:rsidRDefault="004B6250" w:rsidP="004B6250"/>
    <w:p w14:paraId="18B4EA7E" w14:textId="77777777" w:rsidR="004B6250" w:rsidRDefault="004B6250" w:rsidP="004B6250"/>
    <w:p w14:paraId="252F2C57" w14:textId="77777777" w:rsidR="004B6250" w:rsidRDefault="004B6250"/>
    <w:p w14:paraId="6702B85D" w14:textId="77777777" w:rsidR="000B6CE3" w:rsidRDefault="000B6CE3">
      <w:r>
        <w:br w:type="page"/>
      </w:r>
    </w:p>
    <w:p w14:paraId="303F600C" w14:textId="30F2A077" w:rsidR="00857511" w:rsidRPr="0033762A" w:rsidRDefault="00857511" w:rsidP="0033762A">
      <w:pPr>
        <w:jc w:val="center"/>
        <w:rPr>
          <w:b/>
          <w:bCs/>
          <w:sz w:val="32"/>
          <w:szCs w:val="32"/>
        </w:rPr>
      </w:pPr>
      <w:r w:rsidRPr="0033762A">
        <w:rPr>
          <w:b/>
          <w:bCs/>
          <w:sz w:val="32"/>
          <w:szCs w:val="32"/>
        </w:rPr>
        <w:lastRenderedPageBreak/>
        <w:t>Book &lt;DAILY&gt;</w:t>
      </w:r>
    </w:p>
    <w:p w14:paraId="5E3DC898" w14:textId="77777777" w:rsidR="0033762A" w:rsidRPr="00C45C1A" w:rsidRDefault="0033762A" w:rsidP="003376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762A" w:rsidRPr="00C45C1A" w14:paraId="1824072E" w14:textId="77777777" w:rsidTr="00EA7EF7">
        <w:tc>
          <w:tcPr>
            <w:tcW w:w="9016" w:type="dxa"/>
            <w:shd w:val="clear" w:color="auto" w:fill="DBDBDB" w:themeFill="accent6" w:themeFillTint="33"/>
            <w:tcMar>
              <w:top w:w="85" w:type="dxa"/>
              <w:bottom w:w="85" w:type="dxa"/>
            </w:tcMar>
          </w:tcPr>
          <w:p w14:paraId="03456443" w14:textId="77777777" w:rsidR="0033762A" w:rsidRPr="00C45C1A" w:rsidRDefault="0033762A" w:rsidP="00EA7EF7">
            <w:pPr>
              <w:rPr>
                <w:b/>
                <w:bCs/>
              </w:rPr>
            </w:pPr>
            <w:r>
              <w:rPr>
                <w:b/>
                <w:bCs/>
              </w:rPr>
              <w:t>Issues</w:t>
            </w:r>
          </w:p>
        </w:tc>
      </w:tr>
      <w:tr w:rsidR="0033762A" w14:paraId="272DD830" w14:textId="77777777" w:rsidTr="00EA7EF7">
        <w:tc>
          <w:tcPr>
            <w:tcW w:w="9016" w:type="dxa"/>
            <w:tcMar>
              <w:top w:w="85" w:type="dxa"/>
              <w:bottom w:w="85" w:type="dxa"/>
            </w:tcMar>
          </w:tcPr>
          <w:p w14:paraId="30E30C47" w14:textId="0E9090B6" w:rsidR="0033762A" w:rsidRDefault="0033762A" w:rsidP="0033762A">
            <w:pPr>
              <w:pStyle w:val="ListParagraph"/>
              <w:numPr>
                <w:ilvl w:val="0"/>
                <w:numId w:val="4"/>
              </w:numPr>
            </w:pPr>
            <w:r>
              <w:t>The original &lt;DAILY&gt; book does not have a column indicating the date</w:t>
            </w:r>
            <w:r>
              <w:t xml:space="preserve"> </w:t>
            </w:r>
            <w:r>
              <w:t>of collection of the parameters for each row. Note, that it however includes the study day that could be use</w:t>
            </w:r>
            <w:r>
              <w:t>d</w:t>
            </w:r>
            <w:r>
              <w:t xml:space="preserve"> to extract the date.</w:t>
            </w:r>
          </w:p>
          <w:p w14:paraId="393422F7" w14:textId="480B8C80" w:rsidR="0033762A" w:rsidRDefault="0033762A" w:rsidP="0033762A">
            <w:pPr>
              <w:pStyle w:val="ListParagraph"/>
            </w:pPr>
          </w:p>
          <w:p w14:paraId="202E3181" w14:textId="77777777" w:rsidR="0033762A" w:rsidRDefault="0033762A" w:rsidP="00EA7EF7">
            <w:pPr>
              <w:ind w:left="360"/>
            </w:pPr>
          </w:p>
        </w:tc>
      </w:tr>
    </w:tbl>
    <w:p w14:paraId="24CB775D" w14:textId="77777777" w:rsidR="0033762A" w:rsidRPr="00C45C1A" w:rsidRDefault="0033762A" w:rsidP="003376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762A" w:rsidRPr="00C45C1A" w14:paraId="50C74601" w14:textId="77777777" w:rsidTr="00EA7EF7">
        <w:tc>
          <w:tcPr>
            <w:tcW w:w="9016" w:type="dxa"/>
            <w:shd w:val="clear" w:color="auto" w:fill="DBDBDB" w:themeFill="accent6" w:themeFillTint="33"/>
            <w:tcMar>
              <w:top w:w="85" w:type="dxa"/>
              <w:bottom w:w="85" w:type="dxa"/>
            </w:tcMar>
          </w:tcPr>
          <w:p w14:paraId="2CAF0107" w14:textId="77777777" w:rsidR="0033762A" w:rsidRPr="00C45C1A" w:rsidRDefault="0033762A" w:rsidP="00EA7EF7">
            <w:pPr>
              <w:rPr>
                <w:b/>
                <w:bCs/>
              </w:rPr>
            </w:pPr>
            <w:r w:rsidRPr="00C45C1A">
              <w:rPr>
                <w:b/>
                <w:bCs/>
              </w:rPr>
              <w:t>Notes</w:t>
            </w:r>
          </w:p>
        </w:tc>
      </w:tr>
      <w:tr w:rsidR="0033762A" w14:paraId="2BEB139D" w14:textId="77777777" w:rsidTr="00EA7EF7">
        <w:tc>
          <w:tcPr>
            <w:tcW w:w="9016" w:type="dxa"/>
            <w:tcMar>
              <w:top w:w="85" w:type="dxa"/>
              <w:bottom w:w="85" w:type="dxa"/>
            </w:tcMar>
          </w:tcPr>
          <w:p w14:paraId="22C648FF" w14:textId="77777777" w:rsidR="0033762A" w:rsidRDefault="0033762A" w:rsidP="00643D8B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14:paraId="745C319E" w14:textId="77777777" w:rsidR="0033762A" w:rsidRDefault="0033762A" w:rsidP="003376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762A" w:rsidRPr="00C45C1A" w14:paraId="63C8824C" w14:textId="77777777" w:rsidTr="00EA7EF7">
        <w:tc>
          <w:tcPr>
            <w:tcW w:w="9016" w:type="dxa"/>
            <w:shd w:val="clear" w:color="auto" w:fill="DBDBDB" w:themeFill="accent6" w:themeFillTint="33"/>
            <w:tcMar>
              <w:top w:w="85" w:type="dxa"/>
              <w:bottom w:w="85" w:type="dxa"/>
            </w:tcMar>
          </w:tcPr>
          <w:p w14:paraId="0FE87476" w14:textId="77777777" w:rsidR="0033762A" w:rsidRPr="00C45C1A" w:rsidRDefault="0033762A" w:rsidP="00EA7EF7">
            <w:pPr>
              <w:rPr>
                <w:b/>
                <w:bCs/>
              </w:rPr>
            </w:pPr>
            <w:r w:rsidRPr="00C45C1A">
              <w:rPr>
                <w:b/>
                <w:bCs/>
              </w:rPr>
              <w:t xml:space="preserve">Assumptions </w:t>
            </w:r>
          </w:p>
        </w:tc>
      </w:tr>
      <w:tr w:rsidR="0033762A" w14:paraId="62E6D786" w14:textId="77777777" w:rsidTr="00EA7EF7">
        <w:tc>
          <w:tcPr>
            <w:tcW w:w="9016" w:type="dxa"/>
            <w:tcMar>
              <w:top w:w="85" w:type="dxa"/>
              <w:bottom w:w="85" w:type="dxa"/>
            </w:tcMar>
          </w:tcPr>
          <w:p w14:paraId="6A42A9DF" w14:textId="010C105D" w:rsidR="00906F53" w:rsidRPr="00C45C1A" w:rsidRDefault="0033762A" w:rsidP="00906F53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Date</w:t>
            </w:r>
            <w:r w:rsidR="00906F53">
              <w:t>Hosp</w:t>
            </w:r>
            <w:proofErr w:type="spellEnd"/>
            <w:r>
              <w:t xml:space="preserve"> is </w:t>
            </w:r>
            <w:proofErr w:type="spellStart"/>
            <w:r>
              <w:t>date_admission</w:t>
            </w:r>
            <w:proofErr w:type="spellEnd"/>
          </w:p>
          <w:p w14:paraId="1629F69E" w14:textId="00590D84" w:rsidR="0033762A" w:rsidRPr="00C45C1A" w:rsidRDefault="0033762A" w:rsidP="00906F53">
            <w:pPr>
              <w:pStyle w:val="ListParagraph"/>
            </w:pPr>
          </w:p>
        </w:tc>
      </w:tr>
    </w:tbl>
    <w:p w14:paraId="4CE71E80" w14:textId="77777777" w:rsidR="0033762A" w:rsidRDefault="0033762A" w:rsidP="003376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762A" w:rsidRPr="00C45C1A" w14:paraId="198108B0" w14:textId="77777777" w:rsidTr="00EA7EF7">
        <w:tc>
          <w:tcPr>
            <w:tcW w:w="9016" w:type="dxa"/>
            <w:shd w:val="clear" w:color="auto" w:fill="DBDBDB" w:themeFill="accent6" w:themeFillTint="33"/>
            <w:tcMar>
              <w:top w:w="85" w:type="dxa"/>
              <w:bottom w:w="85" w:type="dxa"/>
            </w:tcMar>
          </w:tcPr>
          <w:p w14:paraId="5989E0C7" w14:textId="77777777" w:rsidR="0033762A" w:rsidRPr="00C45C1A" w:rsidRDefault="0033762A" w:rsidP="00EA7EF7">
            <w:pPr>
              <w:rPr>
                <w:b/>
                <w:bCs/>
              </w:rPr>
            </w:pPr>
            <w:r>
              <w:rPr>
                <w:b/>
                <w:bCs/>
              </w:rPr>
              <w:t>Questions</w:t>
            </w:r>
          </w:p>
        </w:tc>
      </w:tr>
      <w:tr w:rsidR="0033762A" w14:paraId="08D3269A" w14:textId="77777777" w:rsidTr="00EA7EF7">
        <w:tc>
          <w:tcPr>
            <w:tcW w:w="9016" w:type="dxa"/>
            <w:tcMar>
              <w:top w:w="85" w:type="dxa"/>
              <w:bottom w:w="85" w:type="dxa"/>
            </w:tcMar>
          </w:tcPr>
          <w:p w14:paraId="06370BFA" w14:textId="77777777" w:rsidR="0033762A" w:rsidRPr="00C45C1A" w:rsidRDefault="0033762A" w:rsidP="00EA7EF7">
            <w:pPr>
              <w:pStyle w:val="ListParagraph"/>
              <w:numPr>
                <w:ilvl w:val="0"/>
                <w:numId w:val="4"/>
              </w:numPr>
            </w:pPr>
            <w:r>
              <w:t>Is Enrol/</w:t>
            </w:r>
            <w:proofErr w:type="spellStart"/>
            <w:r>
              <w:t>DateAdmitted</w:t>
            </w:r>
            <w:proofErr w:type="spellEnd"/>
            <w:r>
              <w:t xml:space="preserve"> and Daily/</w:t>
            </w:r>
            <w:proofErr w:type="spellStart"/>
            <w:r>
              <w:t>DateHosp</w:t>
            </w:r>
            <w:proofErr w:type="spellEnd"/>
            <w:r>
              <w:t xml:space="preserve"> the same?</w:t>
            </w:r>
          </w:p>
        </w:tc>
      </w:tr>
    </w:tbl>
    <w:p w14:paraId="277C9EF0" w14:textId="77777777" w:rsidR="0033762A" w:rsidRDefault="0033762A" w:rsidP="0033762A"/>
    <w:p w14:paraId="72EA317B" w14:textId="77777777" w:rsidR="0033762A" w:rsidRDefault="0033762A" w:rsidP="0033762A"/>
    <w:p w14:paraId="1D7922CA" w14:textId="77777777" w:rsidR="0033762A" w:rsidRDefault="0033762A" w:rsidP="0033762A"/>
    <w:p w14:paraId="4B385076" w14:textId="77777777" w:rsidR="0033762A" w:rsidRDefault="0033762A" w:rsidP="0033762A">
      <w:r>
        <w:br w:type="page"/>
      </w:r>
    </w:p>
    <w:p w14:paraId="5EF3B78D" w14:textId="77777777" w:rsidR="009D3C5F" w:rsidRDefault="009D3C5F" w:rsidP="004B6250"/>
    <w:p w14:paraId="10CAF895" w14:textId="601A35B0" w:rsidR="004B6250" w:rsidRDefault="004B6250" w:rsidP="004B6250">
      <w:r>
        <w:t>Assumption: study day count starts at date of enrolment.</w:t>
      </w:r>
    </w:p>
    <w:p w14:paraId="3BFA3C5C" w14:textId="77777777" w:rsidR="004B6250" w:rsidRDefault="004B6250"/>
    <w:p w14:paraId="4019E986" w14:textId="118EC103" w:rsidR="00857511" w:rsidRDefault="00857511">
      <w:r>
        <w:t>Book &lt;INPFU&gt;</w:t>
      </w:r>
    </w:p>
    <w:p w14:paraId="2C8F46F0" w14:textId="0FA13D88" w:rsidR="00857511" w:rsidRDefault="00857511"/>
    <w:p w14:paraId="37C243CD" w14:textId="02CB148F" w:rsidR="00857511" w:rsidRDefault="00857511">
      <w:r>
        <w:t>Book &lt;NS1PLATELIA&gt;</w:t>
      </w:r>
    </w:p>
    <w:p w14:paraId="43E0699F" w14:textId="1340D108" w:rsidR="00857511" w:rsidRDefault="00857511"/>
    <w:p w14:paraId="389FE956" w14:textId="59675C35" w:rsidR="00857511" w:rsidRDefault="00857511">
      <w:r>
        <w:t>Book &lt;NS1TRIP&gt;</w:t>
      </w:r>
    </w:p>
    <w:p w14:paraId="6D493644" w14:textId="2CB3C6D1" w:rsidR="00857511" w:rsidRDefault="00857511"/>
    <w:p w14:paraId="07DEFA00" w14:textId="688A9872" w:rsidR="00857511" w:rsidRDefault="00857511">
      <w:r>
        <w:t>Book &lt;PCR&gt;</w:t>
      </w:r>
    </w:p>
    <w:p w14:paraId="280742C1" w14:textId="3998AAD3" w:rsidR="004B6250" w:rsidRDefault="004B6250"/>
    <w:p w14:paraId="7C9C5B83" w14:textId="77777777" w:rsidR="004B6250" w:rsidRDefault="004B6250" w:rsidP="004B6250">
      <w:r>
        <w:t xml:space="preserve">The original &lt;PCR&gt; book does not have a column indicating the date </w:t>
      </w:r>
    </w:p>
    <w:p w14:paraId="156FBC1C" w14:textId="77777777" w:rsidR="004B6250" w:rsidRDefault="004B6250" w:rsidP="004B6250">
      <w:r>
        <w:t>of collection of the PCR sample. This date could have been extracted</w:t>
      </w:r>
    </w:p>
    <w:p w14:paraId="30DE29C9" w14:textId="7A903A09" w:rsidR="004B6250" w:rsidRDefault="004B6250" w:rsidP="004B6250">
      <w:r>
        <w:t>from the LAB_DIAGNOSIS but there are also inconsistency issues.</w:t>
      </w:r>
    </w:p>
    <w:p w14:paraId="2828F5A5" w14:textId="466493BB" w:rsidR="00857511" w:rsidRDefault="00857511"/>
    <w:p w14:paraId="1B845024" w14:textId="0A0F707F" w:rsidR="00857511" w:rsidRPr="004B6250" w:rsidRDefault="00857511" w:rsidP="004B6250">
      <w:pPr>
        <w:jc w:val="center"/>
        <w:rPr>
          <w:b/>
          <w:bCs/>
          <w:sz w:val="32"/>
          <w:szCs w:val="32"/>
        </w:rPr>
      </w:pPr>
      <w:r w:rsidRPr="004B6250">
        <w:rPr>
          <w:b/>
          <w:bCs/>
          <w:sz w:val="32"/>
          <w:szCs w:val="32"/>
        </w:rPr>
        <w:t>Book &lt;LAB_DIAGNOSIS&gt;</w:t>
      </w:r>
    </w:p>
    <w:p w14:paraId="0D5B6A1E" w14:textId="0702BA4C" w:rsidR="004B6250" w:rsidRDefault="004B6250"/>
    <w:p w14:paraId="0EB1AE55" w14:textId="6274DC00" w:rsidR="004B6250" w:rsidRDefault="004B6250" w:rsidP="004B6250">
      <w:pPr>
        <w:jc w:val="both"/>
      </w:pPr>
      <w:r>
        <w:t xml:space="preserve">Issue 1: The column PCR has values {True:1, </w:t>
      </w:r>
      <w:proofErr w:type="gramStart"/>
      <w:r>
        <w:t>2:False</w:t>
      </w:r>
      <w:proofErr w:type="gramEnd"/>
      <w:r>
        <w:t>}, the column serotype has values</w:t>
      </w:r>
      <w:r>
        <w:t xml:space="preserve"> </w:t>
      </w:r>
      <w:r>
        <w:t xml:space="preserve">[0-4] and there is a column date. However, not all positive PCR have a date value. Similarly, some negative PCRs have </w:t>
      </w:r>
      <w:r>
        <w:t>value,</w:t>
      </w:r>
      <w:r>
        <w:t xml:space="preserve"> but some do</w:t>
      </w:r>
      <w:r>
        <w:t xml:space="preserve"> </w:t>
      </w:r>
      <w:r>
        <w:t>not.</w:t>
      </w:r>
    </w:p>
    <w:sectPr w:rsidR="004B62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D4414"/>
    <w:multiLevelType w:val="hybridMultilevel"/>
    <w:tmpl w:val="21587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824AA"/>
    <w:multiLevelType w:val="hybridMultilevel"/>
    <w:tmpl w:val="22B4C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57649"/>
    <w:multiLevelType w:val="hybridMultilevel"/>
    <w:tmpl w:val="E7E83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34996"/>
    <w:multiLevelType w:val="hybridMultilevel"/>
    <w:tmpl w:val="E7E83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11"/>
    <w:rsid w:val="000B6CE3"/>
    <w:rsid w:val="00163DFC"/>
    <w:rsid w:val="002608DF"/>
    <w:rsid w:val="0033762A"/>
    <w:rsid w:val="004B6250"/>
    <w:rsid w:val="005A73A0"/>
    <w:rsid w:val="005F4C3F"/>
    <w:rsid w:val="00643D8B"/>
    <w:rsid w:val="00716D2C"/>
    <w:rsid w:val="00857511"/>
    <w:rsid w:val="00906F53"/>
    <w:rsid w:val="009D3C5F"/>
    <w:rsid w:val="00B91362"/>
    <w:rsid w:val="00C45C1A"/>
    <w:rsid w:val="00F8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96DC7"/>
  <w15:chartTrackingRefBased/>
  <w15:docId w15:val="{9D0F71BF-CCC6-C94F-AAAD-1C8B0C32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6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5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5DD2D8-AA35-9344-8544-22C2027B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Perez, Bernard A</dc:creator>
  <cp:keywords/>
  <dc:description/>
  <cp:lastModifiedBy>Hernandez Perez, Bernard A</cp:lastModifiedBy>
  <cp:revision>11</cp:revision>
  <dcterms:created xsi:type="dcterms:W3CDTF">2020-12-17T14:22:00Z</dcterms:created>
  <dcterms:modified xsi:type="dcterms:W3CDTF">2020-12-17T14:51:00Z</dcterms:modified>
</cp:coreProperties>
</file>